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5B4C1A" w:rsidRDefault="00C8667D" w:rsidP="005B4C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</w:t>
      </w:r>
      <w:proofErr w:type="gramEnd"/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10093:20, расположенного </w:t>
      </w:r>
    </w:p>
    <w:p w:rsidR="00C8667D" w:rsidRPr="00FA56CE" w:rsidRDefault="005B4C1A" w:rsidP="005B4C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93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5B4C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93:20, расположенного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="005B4C1A" w:rsidRP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93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5B4C1A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C91F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02061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30244" w:rsidRP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.2019 по 25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т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093:20, расположенного</w:t>
      </w:r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93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E0">
        <w:rPr>
          <w:rFonts w:ascii="Times New Roman" w:hAnsi="Times New Roman" w:cs="Times New Roman"/>
          <w:sz w:val="26"/>
          <w:szCs w:val="26"/>
          <w:u w:val="single"/>
          <w:lang w:eastAsia="ru-RU"/>
        </w:rPr>
        <w:t>2 человека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5B4C1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еловека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="005B4C1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конечных</w:t>
      </w:r>
      <w:proofErr w:type="gramEnd"/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B32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катерина</w:t>
      </w:r>
      <w:r w:rsid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лександровна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C91F88" w:rsidRDefault="005B4C1A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5B4C1A">
        <w:trPr>
          <w:trHeight w:val="75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ков</w:t>
            </w:r>
            <w:proofErr w:type="spellEnd"/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язи с существующим планом постройки такого массивного объекта 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-ти этажное здание, при его возведении существует очень большая вероятность нанести серьёзные повреждения строениям, которые находятся на смежных участках (моему дому и домам моих соседей) т.к. строения довольно старые и ветх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при постройке будет задействована «тяжелая» техника, будут забиваться сваи, выкапываться котлован.</w:t>
            </w:r>
            <w:proofErr w:type="gramEnd"/>
          </w:p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же при осуществлении данного плана застрой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альнейшем на территории смежных участков, которые располагаются со стороны ул. Лазо, не будет возможности для постройки многоквартирного жилого д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50 квартир и более), не будет достаточно места для придомовой территории, парковочных мест, ч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вою очередь не лучшим образом скажется на архитектуре города и удобстве конкретно данного                            93 квартала, а также его</w:t>
            </w:r>
            <w:proofErr w:type="gramEnd"/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льцов.</w:t>
            </w:r>
          </w:p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ывая вышеперечисленные пункты, я против данного плана застро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увеличения коэффициента площади застройки, в его текущем виде.</w:t>
            </w:r>
          </w:p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ё предложение по застройке следующее:</w:t>
            </w:r>
          </w:p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ть комплексную застройку данной территории, т.е. разработать план по застройке таким образом, чтобы помимо указанного в данном плане по застрой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-этажного дома, была осуществлена </w:t>
            </w:r>
            <w:proofErr w:type="gramStart"/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ройка</w:t>
            </w:r>
            <w:proofErr w:type="gramEnd"/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ключая смежные ему участки со стороны ул. Лазо (дома с номерами №71, №73, №75, №75/1, №77, №79, №81, №83, №30, №30Б) для возможного возведения жилого комплекса из 2-3 многокварти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т 50 и более квартир) домов, включая представленный в плане 14-этажный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вартале 93</w:t>
            </w:r>
          </w:p>
        </w:tc>
      </w:tr>
      <w:tr w:rsidR="005B4C1A" w:rsidRPr="005B38B5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left="142"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нова Екатерина Сергеевна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5B4C1A" w:rsidRDefault="005B4C1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C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B3B7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23CC6" w:rsidRDefault="00E23CC6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04126" w:rsidRPr="00C91F88" w:rsidRDefault="00984878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6D5087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lastRenderedPageBreak/>
        <w:t>строительства (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ногоквартирный жилой жом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мером 28:01: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093:20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 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058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ЗАО «</w:t>
      </w:r>
      <w:proofErr w:type="spellStart"/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мургормаш</w:t>
      </w:r>
      <w:proofErr w:type="spellEnd"/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«Амурский металлист»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многоэтажной жилой застройки (Ж-3), в квартале 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3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части 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ройки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у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еличе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ие с 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,6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о </w:t>
      </w:r>
      <w:r w:rsidR="00E23CC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,4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E5F30" w:rsidRDefault="00DD19BB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замечания участников публичных слушаний </w:t>
      </w:r>
      <w:proofErr w:type="spellStart"/>
      <w:r w:rsidR="003E5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кова</w:t>
      </w:r>
      <w:proofErr w:type="spellEnd"/>
      <w:r w:rsidR="003E5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.С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, не приняли во внимание, так как, по мнению Комиссии, они не обоснованы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bookmarkStart w:id="0" w:name="_GoBack"/>
      <w:bookmarkEnd w:id="0"/>
      <w:r w:rsidR="003E5F30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5B2DFD" w:rsidRPr="00600A69" w:rsidRDefault="005B2DFD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C" w:rsidRDefault="00EE1E4C">
      <w:pPr>
        <w:spacing w:after="0" w:line="240" w:lineRule="auto"/>
      </w:pPr>
      <w:r>
        <w:separator/>
      </w:r>
    </w:p>
  </w:endnote>
  <w:endnote w:type="continuationSeparator" w:id="0">
    <w:p w:rsidR="00EE1E4C" w:rsidRDefault="00E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C" w:rsidRDefault="00EE1E4C">
      <w:pPr>
        <w:spacing w:after="0" w:line="240" w:lineRule="auto"/>
      </w:pPr>
      <w:r>
        <w:separator/>
      </w:r>
    </w:p>
  </w:footnote>
  <w:footnote w:type="continuationSeparator" w:id="0">
    <w:p w:rsidR="00EE1E4C" w:rsidRDefault="00E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61EF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04126"/>
    <w:rsid w:val="00310F00"/>
    <w:rsid w:val="00313EE3"/>
    <w:rsid w:val="00333AF1"/>
    <w:rsid w:val="00337DE1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4C1A"/>
    <w:rsid w:val="005B5D8E"/>
    <w:rsid w:val="00600A69"/>
    <w:rsid w:val="00605AA8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771C9"/>
    <w:rsid w:val="00984878"/>
    <w:rsid w:val="00A47721"/>
    <w:rsid w:val="00A52694"/>
    <w:rsid w:val="00A617BA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10B69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F012B7"/>
    <w:rsid w:val="00F10D6C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DBDE-8B4E-4F0E-BE4A-A3706BE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85</cp:revision>
  <cp:lastPrinted>2019-02-25T07:18:00Z</cp:lastPrinted>
  <dcterms:created xsi:type="dcterms:W3CDTF">2018-05-23T06:46:00Z</dcterms:created>
  <dcterms:modified xsi:type="dcterms:W3CDTF">2019-10-21T07:20:00Z</dcterms:modified>
</cp:coreProperties>
</file>